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356CA4" w:rsidP="005059EB">
      <w:pPr>
        <w:ind w:left="720"/>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8C2FD2" w:rsidP="008C2FD2">
      <w:pPr>
        <w:pStyle w:val="Header"/>
        <w:jc w:val="right"/>
        <w:rPr>
          <w:color w:val="808080"/>
          <w:sz w:val="22"/>
          <w:szCs w:val="22"/>
        </w:rPr>
      </w:pPr>
      <w:r w:rsidRPr="008D02D5">
        <w:rPr>
          <w:color w:val="808080"/>
          <w:sz w:val="22"/>
          <w:szCs w:val="22"/>
        </w:rPr>
        <w:t>dammoneng@bellsouth.net</w:t>
      </w:r>
    </w:p>
    <w:p w:rsidR="002C0898" w:rsidRDefault="004A336F" w:rsidP="008B3AA2">
      <w:pPr>
        <w:ind w:left="720"/>
      </w:pPr>
      <w:r w:rsidRPr="004A336F">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356CA4" w:rsidRPr="00BE3CA4" w:rsidRDefault="00356CA4" w:rsidP="00356CA4">
      <w:pPr>
        <w:pStyle w:val="Title"/>
      </w:pPr>
      <w:r w:rsidRPr="00BE3CA4">
        <w:t>Structural Inspection</w:t>
      </w:r>
    </w:p>
    <w:p w:rsidR="00356CA4" w:rsidRPr="00BE3CA4" w:rsidRDefault="000D112A" w:rsidP="00356CA4">
      <w:pPr>
        <w:ind w:left="720"/>
      </w:pPr>
      <w:r>
        <w:t>December 4, 2012</w:t>
      </w:r>
    </w:p>
    <w:p w:rsidR="00356CA4" w:rsidRPr="00BE3CA4" w:rsidRDefault="00356CA4" w:rsidP="00356CA4">
      <w:pPr>
        <w:ind w:left="720"/>
      </w:pPr>
    </w:p>
    <w:p w:rsidR="00356CA4" w:rsidRDefault="00356CA4" w:rsidP="003E44F3">
      <w:pPr>
        <w:ind w:left="720"/>
      </w:pPr>
      <w:r w:rsidRPr="00BE3CA4">
        <w:t xml:space="preserve">For: </w:t>
      </w:r>
      <w:r w:rsidRPr="00BE3CA4">
        <w:tab/>
      </w:r>
      <w:r w:rsidR="003E44F3" w:rsidRPr="00530C52">
        <w:t xml:space="preserve">Dr. </w:t>
      </w:r>
      <w:proofErr w:type="spellStart"/>
      <w:r w:rsidR="003E44F3" w:rsidRPr="00530C52">
        <w:t>Vasanth</w:t>
      </w:r>
      <w:proofErr w:type="spellEnd"/>
      <w:r w:rsidR="003E44F3" w:rsidRPr="00530C52">
        <w:t xml:space="preserve"> </w:t>
      </w:r>
      <w:proofErr w:type="spellStart"/>
      <w:r w:rsidR="003E44F3" w:rsidRPr="00530C52">
        <w:t>Bethala</w:t>
      </w:r>
      <w:proofErr w:type="spellEnd"/>
    </w:p>
    <w:p w:rsidR="003E44F3" w:rsidRDefault="003E44F3" w:rsidP="003E44F3">
      <w:pPr>
        <w:ind w:left="720"/>
      </w:pPr>
      <w:r>
        <w:tab/>
      </w:r>
    </w:p>
    <w:p w:rsidR="003E44F3" w:rsidRDefault="003E44F3" w:rsidP="003E44F3">
      <w:pPr>
        <w:ind w:left="720"/>
      </w:pPr>
      <w:r>
        <w:t>Subject:</w:t>
      </w:r>
      <w:r>
        <w:tab/>
        <w:t>Structural Inspection</w:t>
      </w:r>
    </w:p>
    <w:p w:rsidR="003E44F3" w:rsidRDefault="009D29DE" w:rsidP="003E44F3">
      <w:pPr>
        <w:ind w:left="1440" w:firstLine="720"/>
      </w:pPr>
      <w:r>
        <w:t>1338</w:t>
      </w:r>
      <w:r w:rsidR="003E44F3">
        <w:t xml:space="preserve"> </w:t>
      </w:r>
      <w:proofErr w:type="spellStart"/>
      <w:r w:rsidR="003E44F3">
        <w:t>Gause</w:t>
      </w:r>
      <w:proofErr w:type="spellEnd"/>
      <w:r w:rsidR="003E44F3">
        <w:t xml:space="preserve"> Blvd.</w:t>
      </w:r>
    </w:p>
    <w:p w:rsidR="003E44F3" w:rsidRDefault="003E44F3" w:rsidP="003E44F3">
      <w:pPr>
        <w:ind w:left="720"/>
      </w:pPr>
      <w:r>
        <w:tab/>
      </w:r>
      <w:r>
        <w:tab/>
        <w:t>Slidell, LA 70458</w:t>
      </w:r>
    </w:p>
    <w:p w:rsidR="00356CA4" w:rsidRDefault="00356CA4" w:rsidP="00356CA4">
      <w:pPr>
        <w:ind w:left="720"/>
      </w:pPr>
    </w:p>
    <w:p w:rsidR="003E44F3" w:rsidRDefault="003E44F3" w:rsidP="00356CA4">
      <w:pPr>
        <w:ind w:left="720"/>
      </w:pPr>
    </w:p>
    <w:p w:rsidR="00356CA4" w:rsidRPr="00BE3CA4" w:rsidRDefault="00356CA4" w:rsidP="00356CA4">
      <w:pPr>
        <w:ind w:left="720"/>
        <w:rPr>
          <w:u w:val="single"/>
        </w:rPr>
      </w:pPr>
      <w:r w:rsidRPr="00BE3CA4">
        <w:rPr>
          <w:u w:val="single"/>
        </w:rPr>
        <w:t>Construction:</w:t>
      </w:r>
    </w:p>
    <w:p w:rsidR="00356CA4" w:rsidRDefault="003E44F3" w:rsidP="00356CA4">
      <w:pPr>
        <w:ind w:left="720"/>
      </w:pPr>
      <w:r>
        <w:t>Three</w:t>
      </w:r>
      <w:r w:rsidR="00356CA4" w:rsidRPr="00BE3CA4">
        <w:t xml:space="preserve">-story, </w:t>
      </w:r>
      <w:r>
        <w:t>Commercial Building</w:t>
      </w:r>
      <w:r w:rsidR="00356CA4" w:rsidRPr="00BE3CA4">
        <w:t xml:space="preserve"> with </w:t>
      </w:r>
      <w:r>
        <w:t>B</w:t>
      </w:r>
      <w:r w:rsidR="00356CA4" w:rsidRPr="00BE3CA4">
        <w:t>rick</w:t>
      </w:r>
      <w:r w:rsidR="00356CA4">
        <w:t xml:space="preserve"> </w:t>
      </w:r>
      <w:r>
        <w:t>V</w:t>
      </w:r>
      <w:r w:rsidR="00356CA4" w:rsidRPr="00BE3CA4">
        <w:t>eneer</w:t>
      </w:r>
    </w:p>
    <w:p w:rsidR="003E44F3" w:rsidRPr="00BE3CA4" w:rsidRDefault="003E44F3"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3E44F3">
        <w:t>building</w:t>
      </w:r>
      <w:r>
        <w:t>, including the interior and exterior foundation of the</w:t>
      </w:r>
      <w:r w:rsidR="003E44F3">
        <w:t xml:space="preserve"> structure</w:t>
      </w:r>
      <w:r>
        <w:t xml:space="preserve">. </w:t>
      </w:r>
      <w:r w:rsidR="000062E3">
        <w:t xml:space="preserve"> </w:t>
      </w:r>
      <w:r>
        <w:t xml:space="preserve">No </w:t>
      </w:r>
      <w:r w:rsidR="000554B8">
        <w:t>i</w:t>
      </w:r>
      <w:r>
        <w:t>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A54DD6" w:rsidRDefault="003E44F3" w:rsidP="00A54DD6">
      <w:pPr>
        <w:ind w:left="705"/>
      </w:pPr>
      <w:r>
        <w:t xml:space="preserve">Dr. </w:t>
      </w:r>
      <w:proofErr w:type="spellStart"/>
      <w:r>
        <w:t>Bethala</w:t>
      </w:r>
      <w:proofErr w:type="spellEnd"/>
      <w:r w:rsidR="00356CA4">
        <w:t xml:space="preserve"> </w:t>
      </w:r>
      <w:r w:rsidR="00356CA4" w:rsidRPr="00BE3CA4">
        <w:t>contacted Dammon Engineering</w:t>
      </w:r>
      <w:r w:rsidR="00356CA4">
        <w:t xml:space="preserve"> </w:t>
      </w:r>
      <w:r w:rsidR="00356CA4" w:rsidRPr="00BE3CA4">
        <w:t>request</w:t>
      </w:r>
      <w:r w:rsidR="00356CA4">
        <w:t>ing</w:t>
      </w:r>
      <w:r w:rsidR="00356CA4" w:rsidRPr="00BE3CA4">
        <w:t xml:space="preserve"> a</w:t>
      </w:r>
      <w:r>
        <w:t>n</w:t>
      </w:r>
      <w:r w:rsidR="00356CA4" w:rsidRPr="00BE3CA4">
        <w:t xml:space="preserve"> inspection </w:t>
      </w:r>
      <w:r w:rsidR="00356CA4">
        <w:t xml:space="preserve">of the referenced </w:t>
      </w:r>
      <w:r>
        <w:t>commercial building</w:t>
      </w:r>
      <w:r w:rsidR="00356CA4">
        <w:t xml:space="preserve"> </w:t>
      </w:r>
      <w:r>
        <w:t>to determine its structural condition.</w:t>
      </w:r>
    </w:p>
    <w:p w:rsidR="00A54DD6" w:rsidRPr="00BE3CA4" w:rsidRDefault="00A54DD6" w:rsidP="00A54DD6">
      <w:pPr>
        <w:ind w:left="705"/>
      </w:pPr>
    </w:p>
    <w:p w:rsidR="00356CA4" w:rsidRDefault="00356CA4" w:rsidP="00356CA4">
      <w:pPr>
        <w:ind w:left="720"/>
        <w:rPr>
          <w:u w:val="single"/>
        </w:rPr>
      </w:pPr>
      <w:r w:rsidRPr="00BE3CA4">
        <w:rPr>
          <w:u w:val="single"/>
        </w:rPr>
        <w:t>Findings:</w:t>
      </w:r>
    </w:p>
    <w:p w:rsidR="00D47C5C" w:rsidRPr="00D47C5C" w:rsidRDefault="00D47C5C" w:rsidP="00356CA4">
      <w:pPr>
        <w:ind w:left="720"/>
        <w:rPr>
          <w:i/>
        </w:rPr>
      </w:pPr>
      <w:r w:rsidRPr="00D47C5C">
        <w:rPr>
          <w:i/>
        </w:rPr>
        <w:t xml:space="preserve">Several rooms were locked and inaccessible for inspection.  </w:t>
      </w:r>
    </w:p>
    <w:p w:rsidR="00D47C5C" w:rsidRPr="00D47C5C" w:rsidRDefault="00D47C5C" w:rsidP="00356CA4">
      <w:pPr>
        <w:ind w:left="720"/>
        <w:rPr>
          <w:i/>
        </w:rPr>
      </w:pPr>
    </w:p>
    <w:p w:rsidR="00D47C5C" w:rsidRPr="00D47C5C" w:rsidRDefault="00D47C5C" w:rsidP="00356CA4">
      <w:pPr>
        <w:ind w:left="720"/>
        <w:rPr>
          <w:i/>
        </w:rPr>
      </w:pPr>
      <w:r w:rsidRPr="00D47C5C">
        <w:rPr>
          <w:i/>
        </w:rPr>
        <w:t>The roof access was locked.  No inspection of the roof was performed.  It was reported that the roof had been inspected by a roofing contractor.</w:t>
      </w:r>
    </w:p>
    <w:p w:rsidR="00D47C5C" w:rsidRPr="00D47C5C" w:rsidRDefault="00D47C5C" w:rsidP="00356CA4">
      <w:pPr>
        <w:ind w:left="720"/>
      </w:pPr>
    </w:p>
    <w:p w:rsidR="00356CA4" w:rsidRDefault="003E44F3" w:rsidP="00356CA4">
      <w:pPr>
        <w:ind w:left="720"/>
      </w:pPr>
      <w:r>
        <w:t>There are several hairline cracks on each side of the exterior brick veneer of the buil</w:t>
      </w:r>
      <w:r w:rsidR="00530C52">
        <w:t>ding, with more notable areas located on the west side.</w:t>
      </w:r>
      <w:r w:rsidR="00FB01D2">
        <w:t xml:space="preserve">  Damage to the brick façade was also noted at the top southeast corner of the building.</w:t>
      </w:r>
      <w:r w:rsidR="00FB01D2" w:rsidRPr="00FB01D2">
        <w:t xml:space="preserve"> </w:t>
      </w:r>
      <w:r w:rsidR="00FB01D2">
        <w:t xml:space="preserve"> Upon further investigation, it was discovered that the damage to the brick on the corner of the building was caused by the removal of the large Whitney Bank clock that was previously attached to the building at that location.</w:t>
      </w:r>
    </w:p>
    <w:p w:rsidR="003E44F3" w:rsidRDefault="003E44F3" w:rsidP="00356CA4">
      <w:pPr>
        <w:ind w:left="720"/>
      </w:pPr>
    </w:p>
    <w:p w:rsidR="003E44F3" w:rsidRDefault="00D47C5C" w:rsidP="00356CA4">
      <w:pPr>
        <w:ind w:left="720"/>
      </w:pPr>
      <w:r>
        <w:t xml:space="preserve">There is a </w:t>
      </w:r>
      <w:r w:rsidR="007702CB">
        <w:t xml:space="preserve">small hairline </w:t>
      </w:r>
      <w:r>
        <w:t>crack in the left, exterior foundation, as well as holes in the mortar and bricks.</w:t>
      </w:r>
    </w:p>
    <w:p w:rsidR="00D47C5C" w:rsidRDefault="00D47C5C" w:rsidP="00356CA4">
      <w:pPr>
        <w:ind w:left="720"/>
      </w:pPr>
    </w:p>
    <w:p w:rsidR="00D47C5C" w:rsidRDefault="00D47C5C" w:rsidP="00356CA4">
      <w:pPr>
        <w:ind w:left="720"/>
      </w:pPr>
      <w:r>
        <w:t xml:space="preserve">Holes were </w:t>
      </w:r>
      <w:r w:rsidR="007702CB">
        <w:t xml:space="preserve">also </w:t>
      </w:r>
      <w:r>
        <w:t xml:space="preserve">noted in some of the </w:t>
      </w:r>
      <w:r w:rsidR="000D478B">
        <w:t xml:space="preserve">exterior </w:t>
      </w:r>
      <w:r>
        <w:t>stucco</w:t>
      </w:r>
      <w:r w:rsidR="002B3812">
        <w:t xml:space="preserve"> trim</w:t>
      </w:r>
      <w:r w:rsidR="000D478B">
        <w:t>.</w:t>
      </w:r>
    </w:p>
    <w:p w:rsidR="000D478B" w:rsidRDefault="000D478B" w:rsidP="00356CA4">
      <w:pPr>
        <w:ind w:left="720"/>
      </w:pPr>
    </w:p>
    <w:p w:rsidR="00FB01D2" w:rsidRDefault="00FB01D2" w:rsidP="00356CA4">
      <w:pPr>
        <w:ind w:left="720"/>
      </w:pPr>
    </w:p>
    <w:p w:rsidR="00FB01D2" w:rsidRDefault="00FB01D2" w:rsidP="00356CA4">
      <w:pPr>
        <w:ind w:left="720"/>
      </w:pPr>
    </w:p>
    <w:p w:rsidR="007702CB" w:rsidRDefault="007702CB" w:rsidP="00356CA4">
      <w:pPr>
        <w:ind w:left="720"/>
      </w:pPr>
    </w:p>
    <w:p w:rsidR="007702CB" w:rsidRDefault="007702CB" w:rsidP="00356CA4">
      <w:pPr>
        <w:ind w:left="720"/>
      </w:pPr>
    </w:p>
    <w:p w:rsidR="000D478B" w:rsidRDefault="000D478B" w:rsidP="00356CA4">
      <w:pPr>
        <w:ind w:left="720"/>
      </w:pPr>
      <w:r>
        <w:t>There are large areas of missing sheetrock ceiling</w:t>
      </w:r>
      <w:r w:rsidR="00BA5B4A">
        <w:t>s</w:t>
      </w:r>
      <w:r>
        <w:t xml:space="preserve"> in </w:t>
      </w:r>
      <w:r w:rsidR="007702CB">
        <w:t xml:space="preserve">all of </w:t>
      </w:r>
      <w:r>
        <w:t>the</w:t>
      </w:r>
      <w:r w:rsidR="00BA5B4A">
        <w:t xml:space="preserve"> mechanical room</w:t>
      </w:r>
      <w:r w:rsidR="007702CB">
        <w:t>s</w:t>
      </w:r>
      <w:r w:rsidR="00BA5B4A">
        <w:t>.</w:t>
      </w:r>
    </w:p>
    <w:p w:rsidR="00530C52" w:rsidRDefault="00530C52" w:rsidP="00356CA4">
      <w:pPr>
        <w:ind w:left="720"/>
      </w:pPr>
    </w:p>
    <w:p w:rsidR="00D47C5C" w:rsidRDefault="00D47C5C" w:rsidP="00356CA4">
      <w:pPr>
        <w:ind w:left="720"/>
      </w:pPr>
      <w:r>
        <w:t>Water was noted on the floor of the second floor in the mechanical room.</w:t>
      </w:r>
    </w:p>
    <w:p w:rsidR="00BA5B4A" w:rsidRDefault="00BA5B4A" w:rsidP="00356CA4">
      <w:pPr>
        <w:ind w:left="720"/>
      </w:pPr>
    </w:p>
    <w:p w:rsidR="00BA5B4A" w:rsidRDefault="00BA5B4A" w:rsidP="00356CA4">
      <w:pPr>
        <w:ind w:left="720"/>
      </w:pPr>
      <w:r>
        <w:t xml:space="preserve">Evidence of numerous previous leaks was noted throughout </w:t>
      </w:r>
      <w:r w:rsidR="007702CB">
        <w:t xml:space="preserve">the ceiling tiles in </w:t>
      </w:r>
      <w:r>
        <w:t>the building, but all appear to have</w:t>
      </w:r>
      <w:r w:rsidR="003475BA">
        <w:t xml:space="preserve"> been</w:t>
      </w:r>
      <w:r>
        <w:t xml:space="preserve"> previously repaired.  With the exception of the mechanical room (above noted) no evidence of any active water intrusion was noted.</w:t>
      </w:r>
    </w:p>
    <w:p w:rsidR="00BA5B4A" w:rsidRDefault="00BA5B4A" w:rsidP="00356CA4">
      <w:pPr>
        <w:ind w:left="720"/>
      </w:pPr>
    </w:p>
    <w:p w:rsidR="00356CA4" w:rsidRDefault="007B0222" w:rsidP="00356CA4">
      <w:pPr>
        <w:pStyle w:val="BodyText"/>
        <w:ind w:left="720"/>
        <w:rPr>
          <w:sz w:val="24"/>
          <w:szCs w:val="24"/>
          <w:u w:val="single"/>
        </w:rPr>
      </w:pPr>
      <w:r>
        <w:rPr>
          <w:sz w:val="24"/>
          <w:szCs w:val="24"/>
          <w:u w:val="single"/>
        </w:rPr>
        <w:t>A</w:t>
      </w:r>
      <w:r w:rsidR="00356CA4">
        <w:rPr>
          <w:sz w:val="24"/>
          <w:szCs w:val="24"/>
          <w:u w:val="single"/>
        </w:rPr>
        <w:t>nalysis</w:t>
      </w:r>
      <w:r w:rsidR="00356CA4" w:rsidRPr="00BE3CA4">
        <w:rPr>
          <w:sz w:val="24"/>
          <w:szCs w:val="24"/>
          <w:u w:val="single"/>
        </w:rPr>
        <w:t>:</w:t>
      </w:r>
    </w:p>
    <w:p w:rsidR="00D47C5C" w:rsidRDefault="00D47C5C" w:rsidP="00356CA4">
      <w:pPr>
        <w:pStyle w:val="BodyText"/>
        <w:ind w:left="720"/>
        <w:rPr>
          <w:sz w:val="24"/>
          <w:szCs w:val="24"/>
        </w:rPr>
      </w:pPr>
      <w:r>
        <w:rPr>
          <w:sz w:val="24"/>
          <w:szCs w:val="24"/>
        </w:rPr>
        <w:t>The hairline cracks in the exterior brick veneer are not structural in nature.</w:t>
      </w:r>
      <w:r w:rsidR="003475BA">
        <w:rPr>
          <w:sz w:val="24"/>
          <w:szCs w:val="24"/>
        </w:rPr>
        <w:t xml:space="preserve">  The mortar should be repaired and re</w:t>
      </w:r>
      <w:r w:rsidR="002B3812">
        <w:rPr>
          <w:sz w:val="24"/>
          <w:szCs w:val="24"/>
        </w:rPr>
        <w:t>-</w:t>
      </w:r>
      <w:r w:rsidR="003475BA">
        <w:rPr>
          <w:sz w:val="24"/>
          <w:szCs w:val="24"/>
        </w:rPr>
        <w:t>pointed as necessary to prevent further erosion and deterioration of the brick veneer.</w:t>
      </w:r>
      <w:r w:rsidR="00FB01D2">
        <w:rPr>
          <w:sz w:val="24"/>
          <w:szCs w:val="24"/>
        </w:rPr>
        <w:t xml:space="preserve">  </w:t>
      </w:r>
    </w:p>
    <w:p w:rsidR="003475BA" w:rsidRDefault="003475BA" w:rsidP="00356CA4">
      <w:pPr>
        <w:pStyle w:val="BodyText"/>
        <w:ind w:left="720"/>
        <w:rPr>
          <w:sz w:val="24"/>
          <w:szCs w:val="24"/>
        </w:rPr>
      </w:pPr>
    </w:p>
    <w:p w:rsidR="007702CB" w:rsidRDefault="007702CB" w:rsidP="007702CB">
      <w:pPr>
        <w:pStyle w:val="BodyText"/>
        <w:ind w:left="720"/>
        <w:rPr>
          <w:sz w:val="24"/>
          <w:szCs w:val="24"/>
        </w:rPr>
      </w:pPr>
      <w:r w:rsidRPr="00530C52">
        <w:rPr>
          <w:sz w:val="24"/>
          <w:szCs w:val="24"/>
        </w:rPr>
        <w:t>The crack in the foundation appears to be a surface crack.</w:t>
      </w:r>
    </w:p>
    <w:p w:rsidR="007702CB" w:rsidRDefault="007702CB" w:rsidP="00356CA4">
      <w:pPr>
        <w:pStyle w:val="BodyText"/>
        <w:ind w:left="720"/>
        <w:rPr>
          <w:sz w:val="24"/>
          <w:szCs w:val="24"/>
        </w:rPr>
      </w:pPr>
    </w:p>
    <w:p w:rsidR="007702CB" w:rsidRDefault="007702CB" w:rsidP="007702CB">
      <w:pPr>
        <w:pStyle w:val="BodyText"/>
        <w:ind w:left="720"/>
        <w:rPr>
          <w:sz w:val="24"/>
          <w:szCs w:val="24"/>
        </w:rPr>
      </w:pPr>
      <w:r>
        <w:rPr>
          <w:sz w:val="24"/>
          <w:szCs w:val="24"/>
        </w:rPr>
        <w:t>First, it is significant to note that brick veneer is not structural and that the cracks in the brick veneer, while they are an indication that something has happened, do not necessarily indicate that something is amiss. Over a period of years, the veneer expands and contracts and in many cases, forms its own expansion joints by cracking, such as happened in this case.</w:t>
      </w:r>
    </w:p>
    <w:p w:rsidR="007702CB" w:rsidRDefault="007702CB" w:rsidP="007702CB">
      <w:pPr>
        <w:pStyle w:val="BodyText"/>
        <w:ind w:left="720"/>
        <w:rPr>
          <w:sz w:val="24"/>
          <w:szCs w:val="24"/>
        </w:rPr>
      </w:pPr>
    </w:p>
    <w:p w:rsidR="007702CB" w:rsidRPr="007702CB" w:rsidRDefault="007702CB" w:rsidP="007702CB">
      <w:pPr>
        <w:pStyle w:val="BodyText"/>
        <w:ind w:left="720"/>
        <w:rPr>
          <w:sz w:val="24"/>
          <w:szCs w:val="24"/>
        </w:rPr>
      </w:pPr>
      <w:r w:rsidRPr="007702CB">
        <w:rPr>
          <w:sz w:val="24"/>
          <w:szCs w:val="24"/>
        </w:rPr>
        <w:t xml:space="preserve">Secondly, foundations all settle.  Usually everything settles together, and the fastest rate of settlement occurs in the first year after construction.  The </w:t>
      </w:r>
      <w:r w:rsidR="00886769">
        <w:rPr>
          <w:sz w:val="24"/>
          <w:szCs w:val="24"/>
        </w:rPr>
        <w:t>building</w:t>
      </w:r>
      <w:r w:rsidRPr="007702CB">
        <w:rPr>
          <w:sz w:val="24"/>
          <w:szCs w:val="24"/>
        </w:rPr>
        <w:t xml:space="preserve"> continues to settle and usually by the tenth year this settlement is infinitesimal.  By the fifth or sixth year the settlement has exponentially slowed to where there is little danger that something will happen unless caused by weather, tree roots, etc.</w:t>
      </w:r>
    </w:p>
    <w:p w:rsidR="007702CB" w:rsidRDefault="007702CB" w:rsidP="00356CA4">
      <w:pPr>
        <w:pStyle w:val="BodyText"/>
        <w:ind w:left="720"/>
        <w:rPr>
          <w:sz w:val="24"/>
          <w:szCs w:val="24"/>
        </w:rPr>
      </w:pPr>
    </w:p>
    <w:p w:rsidR="003475BA" w:rsidRDefault="003475BA" w:rsidP="00356CA4">
      <w:pPr>
        <w:pStyle w:val="BodyText"/>
        <w:ind w:left="720"/>
        <w:rPr>
          <w:sz w:val="24"/>
          <w:szCs w:val="24"/>
        </w:rPr>
      </w:pPr>
      <w:r>
        <w:rPr>
          <w:sz w:val="24"/>
          <w:szCs w:val="24"/>
        </w:rPr>
        <w:t>Holes in the stucco are not structural in nature.  The stucco should be repaired, however, to prevent water intrusion behind the stucco façade.</w:t>
      </w:r>
    </w:p>
    <w:p w:rsidR="003475BA" w:rsidRDefault="003475BA" w:rsidP="00356CA4">
      <w:pPr>
        <w:pStyle w:val="BodyText"/>
        <w:ind w:left="720"/>
        <w:rPr>
          <w:sz w:val="24"/>
          <w:szCs w:val="24"/>
        </w:rPr>
      </w:pPr>
    </w:p>
    <w:p w:rsidR="00530C52" w:rsidRDefault="00530C52" w:rsidP="00356CA4">
      <w:pPr>
        <w:pStyle w:val="BodyText"/>
        <w:ind w:left="720"/>
        <w:rPr>
          <w:sz w:val="24"/>
          <w:szCs w:val="24"/>
        </w:rPr>
      </w:pPr>
      <w:r>
        <w:rPr>
          <w:sz w:val="24"/>
          <w:szCs w:val="24"/>
        </w:rPr>
        <w:t>All</w:t>
      </w:r>
      <w:r w:rsidR="007702CB">
        <w:rPr>
          <w:sz w:val="24"/>
          <w:szCs w:val="24"/>
        </w:rPr>
        <w:t xml:space="preserve"> exterior</w:t>
      </w:r>
      <w:r>
        <w:rPr>
          <w:sz w:val="24"/>
          <w:szCs w:val="24"/>
        </w:rPr>
        <w:t xml:space="preserve"> windows should be re-caulked.</w:t>
      </w:r>
    </w:p>
    <w:p w:rsidR="00530C52" w:rsidRDefault="00530C52" w:rsidP="00356CA4">
      <w:pPr>
        <w:pStyle w:val="BodyText"/>
        <w:ind w:left="720"/>
        <w:rPr>
          <w:sz w:val="24"/>
          <w:szCs w:val="24"/>
        </w:rPr>
      </w:pPr>
    </w:p>
    <w:p w:rsidR="003475BA" w:rsidRDefault="00530C52" w:rsidP="00356CA4">
      <w:pPr>
        <w:pStyle w:val="BodyText"/>
        <w:ind w:left="720"/>
      </w:pPr>
      <w:r>
        <w:t>Sheetrock c</w:t>
      </w:r>
      <w:r w:rsidR="003475BA">
        <w:t xml:space="preserve">eilings should be </w:t>
      </w:r>
      <w:proofErr w:type="gramStart"/>
      <w:r w:rsidR="003475BA">
        <w:t>repaired/replaced</w:t>
      </w:r>
      <w:proofErr w:type="gramEnd"/>
      <w:r w:rsidR="002B3812">
        <w:t xml:space="preserve"> where damaged or missing,</w:t>
      </w:r>
      <w:r w:rsidR="003475BA">
        <w:t xml:space="preserve"> </w:t>
      </w:r>
      <w:r w:rsidR="002B3812">
        <w:t>e</w:t>
      </w:r>
      <w:r w:rsidR="003475BA">
        <w:t>specially in areas requiring fire rating.</w:t>
      </w:r>
    </w:p>
    <w:p w:rsidR="003475BA" w:rsidRDefault="003475BA" w:rsidP="00356CA4">
      <w:pPr>
        <w:pStyle w:val="BodyText"/>
        <w:ind w:left="720"/>
      </w:pPr>
    </w:p>
    <w:p w:rsidR="003475BA" w:rsidRDefault="003475BA" w:rsidP="00356CA4">
      <w:pPr>
        <w:pStyle w:val="BodyText"/>
        <w:ind w:left="720"/>
        <w:rPr>
          <w:sz w:val="24"/>
          <w:szCs w:val="24"/>
        </w:rPr>
      </w:pPr>
      <w:r>
        <w:t xml:space="preserve">The water leak noted in the second floor mechanical room should be investigated further and its source repaired.  </w:t>
      </w:r>
    </w:p>
    <w:p w:rsidR="00D47C5C" w:rsidRDefault="00D47C5C" w:rsidP="00356CA4">
      <w:pPr>
        <w:pStyle w:val="BodyText"/>
        <w:ind w:left="720"/>
        <w:rPr>
          <w:sz w:val="24"/>
          <w:szCs w:val="24"/>
        </w:rPr>
      </w:pPr>
    </w:p>
    <w:p w:rsidR="002B3812" w:rsidRDefault="002B3812" w:rsidP="00356CA4">
      <w:pPr>
        <w:pStyle w:val="BodyText"/>
        <w:ind w:left="720"/>
        <w:rPr>
          <w:sz w:val="24"/>
          <w:szCs w:val="24"/>
        </w:rPr>
      </w:pPr>
      <w:r>
        <w:rPr>
          <w:sz w:val="24"/>
          <w:szCs w:val="24"/>
          <w:u w:val="single"/>
        </w:rPr>
        <w:t>Additional Notes</w:t>
      </w:r>
    </w:p>
    <w:p w:rsidR="000D478B" w:rsidRPr="000D478B" w:rsidRDefault="000D478B" w:rsidP="00356CA4">
      <w:pPr>
        <w:pStyle w:val="BodyText"/>
        <w:ind w:left="720"/>
        <w:rPr>
          <w:i/>
          <w:sz w:val="24"/>
          <w:szCs w:val="24"/>
        </w:rPr>
      </w:pPr>
      <w:r w:rsidRPr="000D478B">
        <w:rPr>
          <w:i/>
          <w:sz w:val="24"/>
          <w:szCs w:val="24"/>
        </w:rPr>
        <w:t>While not presently a structural concern, the following items where noted during the inspection and should be addressed to prevent future damage.</w:t>
      </w:r>
    </w:p>
    <w:p w:rsidR="000D478B" w:rsidRDefault="000D478B" w:rsidP="00356CA4">
      <w:pPr>
        <w:pStyle w:val="BodyText"/>
        <w:ind w:left="720"/>
        <w:rPr>
          <w:sz w:val="24"/>
          <w:szCs w:val="24"/>
        </w:rPr>
      </w:pPr>
    </w:p>
    <w:p w:rsidR="000D478B" w:rsidRDefault="000D478B" w:rsidP="00356CA4">
      <w:pPr>
        <w:pStyle w:val="BodyText"/>
        <w:ind w:left="720"/>
        <w:rPr>
          <w:sz w:val="24"/>
          <w:szCs w:val="24"/>
        </w:rPr>
      </w:pPr>
      <w:r>
        <w:rPr>
          <w:sz w:val="24"/>
          <w:szCs w:val="24"/>
        </w:rPr>
        <w:t xml:space="preserve">Mulch/ground cover has been allowed to accumulate above the </w:t>
      </w:r>
      <w:r w:rsidR="007702CB">
        <w:rPr>
          <w:sz w:val="24"/>
          <w:szCs w:val="24"/>
        </w:rPr>
        <w:t>foundation in several locations, which will allow for entry of termites.</w:t>
      </w:r>
    </w:p>
    <w:p w:rsidR="000D478B" w:rsidRDefault="000D478B" w:rsidP="00356CA4">
      <w:pPr>
        <w:pStyle w:val="BodyText"/>
        <w:ind w:left="720"/>
        <w:rPr>
          <w:sz w:val="24"/>
          <w:szCs w:val="24"/>
        </w:rPr>
      </w:pPr>
    </w:p>
    <w:p w:rsidR="000D478B" w:rsidRDefault="000D478B" w:rsidP="00356CA4">
      <w:pPr>
        <w:pStyle w:val="BodyText"/>
        <w:ind w:left="720"/>
        <w:rPr>
          <w:sz w:val="24"/>
          <w:szCs w:val="24"/>
        </w:rPr>
      </w:pPr>
      <w:r>
        <w:rPr>
          <w:sz w:val="24"/>
          <w:szCs w:val="24"/>
        </w:rPr>
        <w:t>Several</w:t>
      </w:r>
      <w:r w:rsidR="007702CB">
        <w:rPr>
          <w:sz w:val="24"/>
          <w:szCs w:val="24"/>
        </w:rPr>
        <w:t xml:space="preserve"> light fixtures were inoperable on all floors.</w:t>
      </w:r>
    </w:p>
    <w:p w:rsidR="000D478B" w:rsidRDefault="000D478B" w:rsidP="00356CA4">
      <w:pPr>
        <w:pStyle w:val="BodyText"/>
        <w:ind w:left="720"/>
        <w:rPr>
          <w:sz w:val="24"/>
          <w:szCs w:val="24"/>
        </w:rPr>
      </w:pPr>
    </w:p>
    <w:p w:rsidR="007702CB" w:rsidRDefault="007702CB" w:rsidP="00356CA4">
      <w:pPr>
        <w:pStyle w:val="BodyText"/>
        <w:ind w:left="720"/>
        <w:rPr>
          <w:sz w:val="24"/>
          <w:szCs w:val="24"/>
        </w:rPr>
      </w:pPr>
    </w:p>
    <w:p w:rsidR="007702CB" w:rsidRDefault="007702CB" w:rsidP="00356CA4">
      <w:pPr>
        <w:pStyle w:val="BodyText"/>
        <w:ind w:left="720"/>
        <w:rPr>
          <w:sz w:val="24"/>
          <w:szCs w:val="24"/>
        </w:rPr>
      </w:pPr>
    </w:p>
    <w:p w:rsidR="007702CB" w:rsidRDefault="007702CB" w:rsidP="00356CA4">
      <w:pPr>
        <w:pStyle w:val="BodyText"/>
        <w:ind w:left="720"/>
        <w:rPr>
          <w:sz w:val="24"/>
          <w:szCs w:val="24"/>
        </w:rPr>
      </w:pPr>
    </w:p>
    <w:p w:rsidR="007702CB" w:rsidRDefault="007702CB" w:rsidP="00356CA4">
      <w:pPr>
        <w:pStyle w:val="BodyText"/>
        <w:ind w:left="720"/>
        <w:rPr>
          <w:sz w:val="24"/>
          <w:szCs w:val="24"/>
        </w:rPr>
      </w:pPr>
    </w:p>
    <w:p w:rsidR="007702CB" w:rsidRDefault="007702CB" w:rsidP="00356CA4">
      <w:pPr>
        <w:pStyle w:val="BodyText"/>
        <w:ind w:left="720"/>
        <w:rPr>
          <w:sz w:val="24"/>
          <w:szCs w:val="24"/>
        </w:rPr>
      </w:pPr>
    </w:p>
    <w:p w:rsidR="007702CB" w:rsidRDefault="007702CB" w:rsidP="00356CA4">
      <w:pPr>
        <w:pStyle w:val="BodyText"/>
        <w:ind w:left="720"/>
        <w:rPr>
          <w:sz w:val="24"/>
          <w:szCs w:val="24"/>
        </w:rPr>
      </w:pPr>
    </w:p>
    <w:p w:rsidR="007702CB" w:rsidRDefault="007702CB" w:rsidP="00356CA4">
      <w:pPr>
        <w:pStyle w:val="BodyText"/>
        <w:ind w:left="720"/>
        <w:rPr>
          <w:sz w:val="24"/>
          <w:szCs w:val="24"/>
        </w:rPr>
      </w:pPr>
    </w:p>
    <w:p w:rsidR="000D478B" w:rsidRDefault="000D478B" w:rsidP="00356CA4">
      <w:pPr>
        <w:pStyle w:val="BodyText"/>
        <w:ind w:left="720"/>
        <w:rPr>
          <w:sz w:val="24"/>
          <w:szCs w:val="24"/>
        </w:rPr>
      </w:pPr>
      <w:r>
        <w:rPr>
          <w:sz w:val="24"/>
          <w:szCs w:val="24"/>
        </w:rPr>
        <w:t xml:space="preserve">Evidence of </w:t>
      </w:r>
      <w:r w:rsidR="007702CB">
        <w:rPr>
          <w:sz w:val="24"/>
          <w:szCs w:val="24"/>
        </w:rPr>
        <w:t>moisture</w:t>
      </w:r>
      <w:r>
        <w:rPr>
          <w:sz w:val="24"/>
          <w:szCs w:val="24"/>
        </w:rPr>
        <w:t xml:space="preserve"> was noted on</w:t>
      </w:r>
      <w:r w:rsidR="007702CB">
        <w:rPr>
          <w:sz w:val="24"/>
          <w:szCs w:val="24"/>
        </w:rPr>
        <w:t xml:space="preserve"> the interior and exterior</w:t>
      </w:r>
      <w:r>
        <w:rPr>
          <w:sz w:val="24"/>
          <w:szCs w:val="24"/>
        </w:rPr>
        <w:t xml:space="preserve"> several windows.</w:t>
      </w:r>
    </w:p>
    <w:p w:rsidR="000D478B" w:rsidRDefault="000D478B" w:rsidP="00356CA4">
      <w:pPr>
        <w:pStyle w:val="BodyText"/>
        <w:ind w:left="720"/>
        <w:rPr>
          <w:sz w:val="24"/>
          <w:szCs w:val="24"/>
        </w:rPr>
      </w:pPr>
    </w:p>
    <w:p w:rsidR="000D478B" w:rsidRDefault="000D478B" w:rsidP="00356CA4">
      <w:pPr>
        <w:pStyle w:val="BodyText"/>
        <w:ind w:left="720"/>
        <w:rPr>
          <w:sz w:val="24"/>
          <w:szCs w:val="24"/>
        </w:rPr>
      </w:pPr>
      <w:r>
        <w:rPr>
          <w:sz w:val="24"/>
          <w:szCs w:val="24"/>
        </w:rPr>
        <w:t>Both the exterior and interior stair</w:t>
      </w:r>
      <w:r w:rsidR="00530C52">
        <w:rPr>
          <w:sz w:val="24"/>
          <w:szCs w:val="24"/>
        </w:rPr>
        <w:t xml:space="preserve"> treads</w:t>
      </w:r>
      <w:r>
        <w:rPr>
          <w:sz w:val="24"/>
          <w:szCs w:val="24"/>
        </w:rPr>
        <w:t xml:space="preserve"> are in need of repair.</w:t>
      </w:r>
    </w:p>
    <w:p w:rsidR="000D478B" w:rsidRDefault="000D478B" w:rsidP="00356CA4">
      <w:pPr>
        <w:pStyle w:val="BodyText"/>
        <w:ind w:left="720"/>
        <w:rPr>
          <w:sz w:val="24"/>
          <w:szCs w:val="24"/>
        </w:rPr>
      </w:pPr>
    </w:p>
    <w:p w:rsidR="003475BA" w:rsidRDefault="003475BA" w:rsidP="003475BA">
      <w:pPr>
        <w:ind w:left="720"/>
      </w:pPr>
      <w:r>
        <w:t>The exhaust fan in the second floor women’s restroom is reversed and is blowing into the restroom.</w:t>
      </w:r>
    </w:p>
    <w:p w:rsidR="000D478B" w:rsidRDefault="000D478B" w:rsidP="00356CA4">
      <w:pPr>
        <w:pStyle w:val="BodyText"/>
        <w:ind w:left="720"/>
        <w:rPr>
          <w:sz w:val="24"/>
          <w:szCs w:val="24"/>
        </w:rPr>
      </w:pPr>
    </w:p>
    <w:p w:rsidR="00356CA4" w:rsidRPr="00BE3CA4" w:rsidRDefault="00356CA4" w:rsidP="00356CA4">
      <w:pPr>
        <w:pStyle w:val="BodyText"/>
        <w:ind w:left="720"/>
        <w:rPr>
          <w:sz w:val="24"/>
          <w:szCs w:val="24"/>
          <w:u w:val="single"/>
        </w:rPr>
      </w:pPr>
      <w:r w:rsidRPr="00BE3CA4">
        <w:rPr>
          <w:sz w:val="24"/>
          <w:szCs w:val="24"/>
          <w:u w:val="single"/>
        </w:rPr>
        <w:t>Conclusion:</w:t>
      </w:r>
    </w:p>
    <w:p w:rsidR="000554B8" w:rsidRDefault="002B3812" w:rsidP="00356CA4">
      <w:pPr>
        <w:ind w:left="720"/>
      </w:pPr>
      <w:r>
        <w:t>None of the items noted herein have compromised the structural integrity of the building.  The building is structurally sound.</w:t>
      </w:r>
    </w:p>
    <w:p w:rsidR="00356CA4" w:rsidRDefault="00356CA4" w:rsidP="00356CA4">
      <w:pPr>
        <w:pStyle w:val="BodyText"/>
        <w:ind w:left="720"/>
        <w:rPr>
          <w:sz w:val="24"/>
          <w:szCs w:val="24"/>
        </w:rPr>
      </w:pPr>
    </w:p>
    <w:p w:rsidR="00356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D83273" w:rsidRPr="0098749B" w:rsidRDefault="00356CA4" w:rsidP="00356CA4">
      <w:pPr>
        <w:ind w:left="720"/>
      </w:pPr>
      <w:r w:rsidRPr="00BE3CA4">
        <w:t>Emmett G. (Pete) Dammon, P.E.</w:t>
      </w:r>
    </w:p>
    <w:sectPr w:rsidR="00D83273" w:rsidRPr="0098749B" w:rsidSect="00FB01D2">
      <w:footerReference w:type="default" r:id="rId9"/>
      <w:pgSz w:w="12240" w:h="15840"/>
      <w:pgMar w:top="180" w:right="810" w:bottom="540" w:left="432" w:header="720" w:footer="3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5BA" w:rsidRDefault="003475BA" w:rsidP="00356CA4">
      <w:r>
        <w:separator/>
      </w:r>
    </w:p>
  </w:endnote>
  <w:endnote w:type="continuationSeparator" w:id="0">
    <w:p w:rsidR="003475BA" w:rsidRDefault="003475BA"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5BA" w:rsidRDefault="003475BA"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3475BA" w:rsidRDefault="003475BA" w:rsidP="00356CA4">
    <w:pPr>
      <w:spacing w:line="140" w:lineRule="exact"/>
      <w:jc w:val="both"/>
      <w:rPr>
        <w:rFonts w:ascii="Arial" w:hAnsi="Arial" w:cs="Arial"/>
        <w:color w:val="000000"/>
        <w:sz w:val="14"/>
        <w:szCs w:val="14"/>
      </w:rPr>
    </w:pPr>
  </w:p>
  <w:p w:rsidR="003475BA" w:rsidRDefault="003475BA"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3475BA" w:rsidRDefault="003475BA"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5BA" w:rsidRDefault="003475BA" w:rsidP="00356CA4">
      <w:r>
        <w:separator/>
      </w:r>
    </w:p>
  </w:footnote>
  <w:footnote w:type="continuationSeparator" w:id="0">
    <w:p w:rsidR="003475BA" w:rsidRDefault="003475BA"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6403"/>
    <w:rsid w:val="000062E3"/>
    <w:rsid w:val="00012765"/>
    <w:rsid w:val="0001373A"/>
    <w:rsid w:val="000554B8"/>
    <w:rsid w:val="00056702"/>
    <w:rsid w:val="00065552"/>
    <w:rsid w:val="000B70BB"/>
    <w:rsid w:val="000D112A"/>
    <w:rsid w:val="000D478B"/>
    <w:rsid w:val="001265AD"/>
    <w:rsid w:val="00140C01"/>
    <w:rsid w:val="00197C24"/>
    <w:rsid w:val="001C3BFB"/>
    <w:rsid w:val="001E5923"/>
    <w:rsid w:val="0020643F"/>
    <w:rsid w:val="00240318"/>
    <w:rsid w:val="00291A81"/>
    <w:rsid w:val="002B3812"/>
    <w:rsid w:val="002C0898"/>
    <w:rsid w:val="002D079A"/>
    <w:rsid w:val="002F51D7"/>
    <w:rsid w:val="00315E18"/>
    <w:rsid w:val="00335FD2"/>
    <w:rsid w:val="003475BA"/>
    <w:rsid w:val="00356CA4"/>
    <w:rsid w:val="00384E87"/>
    <w:rsid w:val="0039038A"/>
    <w:rsid w:val="00397181"/>
    <w:rsid w:val="003E44F3"/>
    <w:rsid w:val="003F2392"/>
    <w:rsid w:val="00443100"/>
    <w:rsid w:val="00487817"/>
    <w:rsid w:val="004A336F"/>
    <w:rsid w:val="004B272C"/>
    <w:rsid w:val="004F6AC8"/>
    <w:rsid w:val="005059EB"/>
    <w:rsid w:val="005072F5"/>
    <w:rsid w:val="00530C52"/>
    <w:rsid w:val="0057715B"/>
    <w:rsid w:val="00595316"/>
    <w:rsid w:val="00596920"/>
    <w:rsid w:val="005A48E6"/>
    <w:rsid w:val="005D06D2"/>
    <w:rsid w:val="005D78C6"/>
    <w:rsid w:val="005D7A49"/>
    <w:rsid w:val="00634A34"/>
    <w:rsid w:val="00665DBB"/>
    <w:rsid w:val="006700DC"/>
    <w:rsid w:val="006C10C1"/>
    <w:rsid w:val="00745389"/>
    <w:rsid w:val="007702CB"/>
    <w:rsid w:val="00787C91"/>
    <w:rsid w:val="007917C8"/>
    <w:rsid w:val="00793C61"/>
    <w:rsid w:val="00795522"/>
    <w:rsid w:val="00797EBF"/>
    <w:rsid w:val="007B0222"/>
    <w:rsid w:val="007C12AE"/>
    <w:rsid w:val="007D2585"/>
    <w:rsid w:val="007E7717"/>
    <w:rsid w:val="0084622A"/>
    <w:rsid w:val="00871E13"/>
    <w:rsid w:val="00886769"/>
    <w:rsid w:val="008B3AA2"/>
    <w:rsid w:val="008C2FD2"/>
    <w:rsid w:val="008D76AF"/>
    <w:rsid w:val="00916106"/>
    <w:rsid w:val="0093308A"/>
    <w:rsid w:val="00964AA5"/>
    <w:rsid w:val="0097608C"/>
    <w:rsid w:val="00981701"/>
    <w:rsid w:val="0098749B"/>
    <w:rsid w:val="009C7A91"/>
    <w:rsid w:val="009D29DE"/>
    <w:rsid w:val="009F363A"/>
    <w:rsid w:val="00A26403"/>
    <w:rsid w:val="00A26FD9"/>
    <w:rsid w:val="00A54DD6"/>
    <w:rsid w:val="00A96E21"/>
    <w:rsid w:val="00AD0B3A"/>
    <w:rsid w:val="00AE6815"/>
    <w:rsid w:val="00B53612"/>
    <w:rsid w:val="00B67A96"/>
    <w:rsid w:val="00BA5B4A"/>
    <w:rsid w:val="00BD1773"/>
    <w:rsid w:val="00BE6A03"/>
    <w:rsid w:val="00C562F9"/>
    <w:rsid w:val="00C6023F"/>
    <w:rsid w:val="00CB5011"/>
    <w:rsid w:val="00CE744E"/>
    <w:rsid w:val="00CF074B"/>
    <w:rsid w:val="00D32E7A"/>
    <w:rsid w:val="00D47C5C"/>
    <w:rsid w:val="00D83273"/>
    <w:rsid w:val="00E2669B"/>
    <w:rsid w:val="00E517E1"/>
    <w:rsid w:val="00E6429B"/>
    <w:rsid w:val="00E94724"/>
    <w:rsid w:val="00E95315"/>
    <w:rsid w:val="00EC778A"/>
    <w:rsid w:val="00EF4742"/>
    <w:rsid w:val="00EF7DC1"/>
    <w:rsid w:val="00F25062"/>
    <w:rsid w:val="00F30FA1"/>
    <w:rsid w:val="00F9609B"/>
    <w:rsid w:val="00FA213F"/>
    <w:rsid w:val="00FB01D2"/>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7CCD-475C-4ADD-B3AB-C8C31BF4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3</Pages>
  <Words>692</Words>
  <Characters>3822</Characters>
  <Application>Microsoft Office Word</Application>
  <DocSecurity>0</DocSecurity>
  <Lines>79</Lines>
  <Paragraphs>6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Emmett Dammon</cp:lastModifiedBy>
  <cp:revision>8</cp:revision>
  <cp:lastPrinted>2012-12-10T16:08:00Z</cp:lastPrinted>
  <dcterms:created xsi:type="dcterms:W3CDTF">2012-12-04T21:10:00Z</dcterms:created>
  <dcterms:modified xsi:type="dcterms:W3CDTF">2012-12-10T16:14:00Z</dcterms:modified>
</cp:coreProperties>
</file>